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91" w:rsidRDefault="00152E91" w:rsidP="00907FD4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574258" w:rsidRPr="00907FD4" w:rsidRDefault="001A3161" w:rsidP="00907FD4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ระบบจัดการการเพาะพันธุ์</w:t>
      </w:r>
      <w:bookmarkStart w:id="0" w:name="_GoBack"/>
      <w:bookmarkEnd w:id="0"/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สัตว์น้ำ</w:t>
      </w:r>
    </w:p>
    <w:p w:rsidR="00574258" w:rsidRPr="001A3161" w:rsidRDefault="001A3161" w:rsidP="00907FD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BREEDING MANAGEMENT SYSTEM IN AQUACULTURE</w:t>
      </w: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07FD4" w:rsidRDefault="00907FD4" w:rsidP="00907FD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448"/>
        <w:gridCol w:w="4291"/>
      </w:tblGrid>
      <w:tr w:rsidR="00194FB2" w:rsidRPr="00907FD4" w:rsidTr="00194FB2">
        <w:tc>
          <w:tcPr>
            <w:tcW w:w="2545" w:type="pct"/>
          </w:tcPr>
          <w:p w:rsidR="00194FB2" w:rsidRPr="00907FD4" w:rsidRDefault="00512AA8" w:rsidP="00907FD4">
            <w:pPr>
              <w:jc w:val="righ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นาย</w:t>
            </w:r>
            <w:r w:rsidR="007D04CD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ธีระ</w:t>
            </w:r>
          </w:p>
        </w:tc>
        <w:tc>
          <w:tcPr>
            <w:tcW w:w="2455" w:type="pct"/>
          </w:tcPr>
          <w:p w:rsidR="00194FB2" w:rsidRPr="00907FD4" w:rsidRDefault="00512AA8" w:rsidP="00907FD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ลายธีระพงศ์</w:t>
            </w:r>
          </w:p>
        </w:tc>
      </w:tr>
      <w:tr w:rsidR="00194FB2" w:rsidRPr="00907FD4" w:rsidTr="00194FB2">
        <w:tc>
          <w:tcPr>
            <w:tcW w:w="2545" w:type="pct"/>
          </w:tcPr>
          <w:p w:rsidR="00194FB2" w:rsidRPr="00907FD4" w:rsidRDefault="00512AA8" w:rsidP="00907FD4">
            <w:pPr>
              <w:jc w:val="righ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นาย</w:t>
            </w:r>
            <w:r w:rsidR="007D04CD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ศุภชัย</w:t>
            </w:r>
          </w:p>
        </w:tc>
        <w:tc>
          <w:tcPr>
            <w:tcW w:w="2455" w:type="pct"/>
          </w:tcPr>
          <w:p w:rsidR="00194FB2" w:rsidRPr="00907FD4" w:rsidRDefault="00512AA8" w:rsidP="00907FD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อินสุข</w:t>
            </w:r>
          </w:p>
        </w:tc>
      </w:tr>
      <w:tr w:rsidR="00194FB2" w:rsidRPr="00907FD4" w:rsidTr="00194FB2">
        <w:tc>
          <w:tcPr>
            <w:tcW w:w="2545" w:type="pct"/>
          </w:tcPr>
          <w:p w:rsidR="00194FB2" w:rsidRPr="00907FD4" w:rsidRDefault="00194FB2" w:rsidP="00907FD4">
            <w:pPr>
              <w:jc w:val="right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455" w:type="pct"/>
          </w:tcPr>
          <w:p w:rsidR="00194FB2" w:rsidRPr="00907FD4" w:rsidRDefault="00194FB2" w:rsidP="00907FD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</w:tbl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74258" w:rsidRDefault="00574258" w:rsidP="00907FD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07FD4" w:rsidRPr="00907FD4" w:rsidRDefault="00907FD4" w:rsidP="00907FD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07FD4">
        <w:rPr>
          <w:rFonts w:ascii="TH Sarabun New" w:hAnsi="TH Sarabun New" w:cs="TH Sarabun New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ปริญญาวิศวกรรมศาสตรบัณฑิต</w:t>
      </w: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07FD4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วิศวกรรมคอมพิวเตอร์</w:t>
      </w: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07FD4">
        <w:rPr>
          <w:rFonts w:ascii="TH Sarabun New" w:hAnsi="TH Sarabun New" w:cs="TH Sarabun New"/>
          <w:b/>
          <w:bCs/>
          <w:sz w:val="32"/>
          <w:szCs w:val="32"/>
          <w:cs/>
        </w:rPr>
        <w:t>คณะวิศวกรรมศาสตร์</w:t>
      </w: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07FD4">
        <w:rPr>
          <w:rFonts w:ascii="TH Sarabun New" w:hAnsi="TH Sarabun New" w:cs="TH Sarabun New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574258" w:rsidRPr="00907FD4" w:rsidRDefault="00574258" w:rsidP="00907F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07FD4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907FD4">
        <w:rPr>
          <w:rFonts w:ascii="TH Sarabun New" w:hAnsi="TH Sarabun New" w:cs="TH Sarabun New"/>
          <w:b/>
          <w:bCs/>
          <w:sz w:val="32"/>
          <w:szCs w:val="32"/>
        </w:rPr>
        <w:t xml:space="preserve"> 25</w:t>
      </w:r>
      <w:r w:rsidRPr="00907FD4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907FD4">
        <w:rPr>
          <w:rFonts w:ascii="TH Sarabun New" w:hAnsi="TH Sarabun New" w:cs="TH Sarabun New"/>
          <w:b/>
          <w:bCs/>
          <w:sz w:val="32"/>
          <w:szCs w:val="32"/>
        </w:rPr>
        <w:t>5</w:t>
      </w:r>
    </w:p>
    <w:p w:rsidR="00574258" w:rsidRPr="00907FD4" w:rsidRDefault="00574258" w:rsidP="00907FD4">
      <w:pPr>
        <w:rPr>
          <w:rFonts w:ascii="TH Sarabun New" w:hAnsi="TH Sarabun New" w:cs="TH Sarabun New"/>
          <w:sz w:val="32"/>
          <w:szCs w:val="32"/>
          <w:cs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74258" w:rsidRPr="00907FD4" w:rsidRDefault="00574258" w:rsidP="00907FD4">
      <w:pPr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lastRenderedPageBreak/>
        <w:t>ปริญญานิพนธ์ปีการศึกษา 2555</w:t>
      </w:r>
    </w:p>
    <w:p w:rsidR="00574258" w:rsidRPr="00907FD4" w:rsidRDefault="00574258" w:rsidP="00907FD4">
      <w:pPr>
        <w:rPr>
          <w:rFonts w:ascii="TH Sarabun New" w:hAnsi="TH Sarabun New" w:cs="TH Sarabun New"/>
          <w:sz w:val="32"/>
          <w:szCs w:val="32"/>
          <w:cs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t>สาขาวิชาวิศวกรรมคอมพิวเตอร์</w:t>
      </w:r>
    </w:p>
    <w:p w:rsidR="00574258" w:rsidRPr="00907FD4" w:rsidRDefault="00574258" w:rsidP="00907FD4">
      <w:pPr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:rsidR="00574258" w:rsidRPr="00907FD4" w:rsidRDefault="00574258" w:rsidP="00907FD4">
      <w:pPr>
        <w:rPr>
          <w:rFonts w:ascii="TH Sarabun New" w:hAnsi="TH Sarabun New" w:cs="TH Sarabun New"/>
          <w:sz w:val="32"/>
          <w:szCs w:val="32"/>
          <w:cs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907FD4">
        <w:rPr>
          <w:rFonts w:ascii="TH Sarabun New" w:hAnsi="TH Sarabun New" w:cs="TH Sarabun New"/>
          <w:sz w:val="32"/>
          <w:szCs w:val="32"/>
          <w:cs/>
        </w:rPr>
        <w:tab/>
      </w:r>
      <w:r w:rsidR="00512AA8">
        <w:rPr>
          <w:rFonts w:ascii="TH Sarabun New" w:hAnsi="TH Sarabun New" w:cs="TH Sarabun New" w:hint="cs"/>
          <w:sz w:val="32"/>
          <w:szCs w:val="32"/>
          <w:cs/>
        </w:rPr>
        <w:t>ระบบจัดการการเพาะพันธุ์สัตว์น้ำ</w:t>
      </w:r>
    </w:p>
    <w:p w:rsidR="00574258" w:rsidRPr="00907FD4" w:rsidRDefault="00574258" w:rsidP="00907FD4">
      <w:pPr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</w:rPr>
        <w:tab/>
      </w:r>
      <w:r w:rsidR="00512AA8">
        <w:rPr>
          <w:rFonts w:ascii="TH Sarabun New" w:hAnsi="TH Sarabun New" w:cs="TH Sarabun New"/>
          <w:sz w:val="32"/>
          <w:szCs w:val="32"/>
        </w:rPr>
        <w:t>BREEDING MANAGEMENT SYSTEM IN AQUACULTURE</w:t>
      </w:r>
    </w:p>
    <w:p w:rsidR="00574258" w:rsidRPr="00907FD4" w:rsidRDefault="00574258" w:rsidP="00907FD4">
      <w:pPr>
        <w:rPr>
          <w:rFonts w:ascii="TH Sarabun New" w:hAnsi="TH Sarabun New" w:cs="TH Sarabun New"/>
          <w:sz w:val="32"/>
          <w:szCs w:val="32"/>
        </w:rPr>
      </w:pPr>
    </w:p>
    <w:p w:rsidR="00574258" w:rsidRPr="00907FD4" w:rsidRDefault="00574258" w:rsidP="00907FD4">
      <w:pPr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t>ผู้จัดทำ</w:t>
      </w:r>
    </w:p>
    <w:p w:rsidR="00574258" w:rsidRPr="00907FD4" w:rsidRDefault="00574258" w:rsidP="00907FD4">
      <w:pPr>
        <w:tabs>
          <w:tab w:val="left" w:pos="2430"/>
          <w:tab w:val="left" w:pos="4320"/>
        </w:tabs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512AA8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7D04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2AA8">
        <w:rPr>
          <w:rFonts w:ascii="TH Sarabun New" w:hAnsi="TH Sarabun New" w:cs="TH Sarabun New" w:hint="cs"/>
          <w:sz w:val="32"/>
          <w:szCs w:val="32"/>
          <w:cs/>
        </w:rPr>
        <w:t>ธีระ</w:t>
      </w:r>
      <w:r w:rsidRPr="00907FD4">
        <w:rPr>
          <w:rFonts w:ascii="TH Sarabun New" w:hAnsi="TH Sarabun New" w:cs="TH Sarabun New"/>
          <w:sz w:val="32"/>
          <w:szCs w:val="32"/>
          <w:cs/>
        </w:rPr>
        <w:tab/>
      </w:r>
      <w:r w:rsidR="002E0FDD">
        <w:rPr>
          <w:rFonts w:ascii="TH Sarabun New" w:hAnsi="TH Sarabun New" w:cs="TH Sarabun New" w:hint="cs"/>
          <w:sz w:val="32"/>
          <w:szCs w:val="32"/>
          <w:cs/>
        </w:rPr>
        <w:t>ลายธีระพงศ์</w:t>
      </w:r>
      <w:r w:rsidRPr="00907FD4">
        <w:rPr>
          <w:rFonts w:ascii="TH Sarabun New" w:hAnsi="TH Sarabun New" w:cs="TH Sarabun New"/>
          <w:sz w:val="32"/>
          <w:szCs w:val="32"/>
        </w:rPr>
        <w:tab/>
      </w:r>
      <w:r w:rsidRPr="00907FD4">
        <w:rPr>
          <w:rFonts w:ascii="TH Sarabun New" w:hAnsi="TH Sarabun New" w:cs="TH Sarabun New"/>
          <w:sz w:val="32"/>
          <w:szCs w:val="32"/>
          <w:cs/>
        </w:rPr>
        <w:tab/>
        <w:t>รหัสนักศึกษา</w:t>
      </w:r>
      <w:r w:rsidRPr="00907FD4">
        <w:rPr>
          <w:rFonts w:ascii="TH Sarabun New" w:hAnsi="TH Sarabun New" w:cs="TH Sarabun New"/>
          <w:sz w:val="32"/>
          <w:szCs w:val="32"/>
          <w:cs/>
        </w:rPr>
        <w:tab/>
      </w:r>
      <w:r w:rsidR="002E0FDD">
        <w:rPr>
          <w:rFonts w:ascii="TH Sarabun New" w:hAnsi="TH Sarabun New" w:cs="TH Sarabun New" w:hint="cs"/>
          <w:sz w:val="32"/>
          <w:szCs w:val="32"/>
          <w:cs/>
        </w:rPr>
        <w:t>52010535</w:t>
      </w:r>
    </w:p>
    <w:p w:rsidR="00574258" w:rsidRPr="00907FD4" w:rsidRDefault="00574258" w:rsidP="00907FD4">
      <w:pPr>
        <w:tabs>
          <w:tab w:val="left" w:pos="2430"/>
          <w:tab w:val="left" w:pos="4320"/>
        </w:tabs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="002E0FDD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7D04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0FDD">
        <w:rPr>
          <w:rFonts w:ascii="TH Sarabun New" w:hAnsi="TH Sarabun New" w:cs="TH Sarabun New" w:hint="cs"/>
          <w:sz w:val="32"/>
          <w:szCs w:val="32"/>
          <w:cs/>
        </w:rPr>
        <w:t>ศุภชัย</w:t>
      </w:r>
      <w:r w:rsidRPr="00907FD4">
        <w:rPr>
          <w:rFonts w:ascii="TH Sarabun New" w:hAnsi="TH Sarabun New" w:cs="TH Sarabun New"/>
          <w:sz w:val="32"/>
          <w:szCs w:val="32"/>
          <w:cs/>
        </w:rPr>
        <w:tab/>
      </w:r>
      <w:r w:rsidR="002E0FDD">
        <w:rPr>
          <w:rFonts w:ascii="TH Sarabun New" w:hAnsi="TH Sarabun New" w:cs="TH Sarabun New" w:hint="cs"/>
          <w:sz w:val="32"/>
          <w:szCs w:val="32"/>
          <w:cs/>
        </w:rPr>
        <w:t>อินสุข</w:t>
      </w:r>
      <w:r w:rsidR="002E0FDD">
        <w:rPr>
          <w:rFonts w:ascii="TH Sarabun New" w:hAnsi="TH Sarabun New" w:cs="TH Sarabun New" w:hint="cs"/>
          <w:sz w:val="32"/>
          <w:szCs w:val="32"/>
          <w:cs/>
        </w:rPr>
        <w:tab/>
      </w:r>
      <w:r w:rsidRPr="00907FD4">
        <w:rPr>
          <w:rFonts w:ascii="TH Sarabun New" w:hAnsi="TH Sarabun New" w:cs="TH Sarabun New"/>
          <w:sz w:val="32"/>
          <w:szCs w:val="32"/>
        </w:rPr>
        <w:tab/>
      </w:r>
      <w:r w:rsidRPr="00907FD4">
        <w:rPr>
          <w:rFonts w:ascii="TH Sarabun New" w:hAnsi="TH Sarabun New" w:cs="TH Sarabun New"/>
          <w:sz w:val="32"/>
          <w:szCs w:val="32"/>
          <w:cs/>
        </w:rPr>
        <w:t>รหัสนักศึกษา</w:t>
      </w:r>
      <w:r w:rsidRPr="00907FD4">
        <w:rPr>
          <w:rFonts w:ascii="TH Sarabun New" w:hAnsi="TH Sarabun New" w:cs="TH Sarabun New"/>
          <w:sz w:val="32"/>
          <w:szCs w:val="32"/>
          <w:cs/>
        </w:rPr>
        <w:tab/>
      </w:r>
      <w:r w:rsidR="002E0FDD">
        <w:rPr>
          <w:rFonts w:ascii="TH Sarabun New" w:hAnsi="TH Sarabun New" w:cs="TH Sarabun New" w:hint="cs"/>
          <w:sz w:val="32"/>
          <w:szCs w:val="32"/>
          <w:cs/>
        </w:rPr>
        <w:t>52011217</w:t>
      </w:r>
    </w:p>
    <w:p w:rsidR="00574258" w:rsidRPr="00907FD4" w:rsidRDefault="00574258" w:rsidP="00907FD4">
      <w:pPr>
        <w:tabs>
          <w:tab w:val="left" w:pos="2430"/>
          <w:tab w:val="left" w:pos="4320"/>
        </w:tabs>
        <w:rPr>
          <w:rFonts w:ascii="TH Sarabun New" w:hAnsi="TH Sarabun New" w:cs="TH Sarabun New"/>
          <w:sz w:val="32"/>
          <w:szCs w:val="32"/>
        </w:rPr>
      </w:pPr>
    </w:p>
    <w:p w:rsidR="00574258" w:rsidRPr="00907FD4" w:rsidRDefault="00574258" w:rsidP="00907FD4">
      <w:pPr>
        <w:tabs>
          <w:tab w:val="left" w:pos="2880"/>
          <w:tab w:val="left" w:pos="4320"/>
        </w:tabs>
        <w:rPr>
          <w:rFonts w:ascii="TH Sarabun New" w:hAnsi="TH Sarabun New" w:cs="TH Sarabun New"/>
          <w:sz w:val="32"/>
          <w:szCs w:val="32"/>
        </w:rPr>
      </w:pPr>
    </w:p>
    <w:p w:rsidR="00574258" w:rsidRPr="00907FD4" w:rsidRDefault="00574258" w:rsidP="00907FD4">
      <w:pPr>
        <w:tabs>
          <w:tab w:val="left" w:pos="2880"/>
          <w:tab w:val="left" w:pos="4320"/>
        </w:tabs>
        <w:rPr>
          <w:rFonts w:ascii="TH Sarabun New" w:hAnsi="TH Sarabun New" w:cs="TH Sarabun New"/>
          <w:sz w:val="32"/>
          <w:szCs w:val="32"/>
        </w:rPr>
      </w:pPr>
    </w:p>
    <w:p w:rsidR="00574258" w:rsidRPr="00907FD4" w:rsidRDefault="00574258" w:rsidP="00907FD4">
      <w:pPr>
        <w:tabs>
          <w:tab w:val="left" w:pos="2880"/>
          <w:tab w:val="left" w:pos="4320"/>
        </w:tabs>
        <w:rPr>
          <w:rFonts w:ascii="TH Sarabun New" w:hAnsi="TH Sarabun New" w:cs="TH Sarabun New"/>
          <w:sz w:val="32"/>
          <w:szCs w:val="32"/>
        </w:rPr>
      </w:pPr>
    </w:p>
    <w:p w:rsidR="00574258" w:rsidRPr="00907FD4" w:rsidRDefault="00574258" w:rsidP="00907FD4">
      <w:pPr>
        <w:tabs>
          <w:tab w:val="left" w:pos="2880"/>
          <w:tab w:val="left" w:pos="4320"/>
        </w:tabs>
        <w:rPr>
          <w:rFonts w:ascii="TH Sarabun New" w:hAnsi="TH Sarabun New" w:cs="TH Sarabun New"/>
          <w:sz w:val="32"/>
          <w:szCs w:val="32"/>
        </w:rPr>
      </w:pPr>
    </w:p>
    <w:p w:rsidR="00574258" w:rsidRPr="00907FD4" w:rsidRDefault="00574258" w:rsidP="00907FD4">
      <w:pPr>
        <w:tabs>
          <w:tab w:val="left" w:pos="2880"/>
          <w:tab w:val="left" w:pos="4320"/>
        </w:tabs>
        <w:rPr>
          <w:rFonts w:ascii="TH Sarabun New" w:hAnsi="TH Sarabun New" w:cs="TH Sarabun New"/>
          <w:sz w:val="32"/>
          <w:szCs w:val="32"/>
        </w:rPr>
      </w:pPr>
    </w:p>
    <w:p w:rsidR="00574258" w:rsidRPr="00907FD4" w:rsidRDefault="00574258" w:rsidP="00907FD4">
      <w:pPr>
        <w:tabs>
          <w:tab w:val="left" w:pos="2880"/>
          <w:tab w:val="left" w:pos="4320"/>
        </w:tabs>
        <w:rPr>
          <w:rFonts w:ascii="TH Sarabun New" w:hAnsi="TH Sarabun New" w:cs="TH Sarabun New"/>
          <w:sz w:val="32"/>
          <w:szCs w:val="32"/>
        </w:rPr>
      </w:pPr>
    </w:p>
    <w:p w:rsidR="00574258" w:rsidRPr="00907FD4" w:rsidRDefault="00574258" w:rsidP="00907FD4">
      <w:pPr>
        <w:ind w:left="2160" w:firstLine="900"/>
        <w:jc w:val="right"/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 อาจารย์ที่ปรึกษา</w:t>
      </w:r>
    </w:p>
    <w:p w:rsidR="00574258" w:rsidRPr="00907FD4" w:rsidRDefault="00574258" w:rsidP="00907FD4">
      <w:pPr>
        <w:ind w:left="2880"/>
        <w:jc w:val="right"/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t>(</w:t>
      </w:r>
      <w:r w:rsidR="002C75D1">
        <w:rPr>
          <w:rFonts w:ascii="TH Sarabun New" w:hAnsi="TH Sarabun New" w:cs="TH Sarabun New" w:hint="cs"/>
          <w:sz w:val="32"/>
          <w:szCs w:val="32"/>
          <w:cs/>
        </w:rPr>
        <w:t>ผู้ช่วย</w:t>
      </w:r>
      <w:r w:rsidRPr="00907FD4">
        <w:rPr>
          <w:rFonts w:ascii="TH Sarabun New" w:hAnsi="TH Sarabun New" w:cs="TH Sarabun New"/>
          <w:sz w:val="32"/>
          <w:szCs w:val="32"/>
          <w:cs/>
        </w:rPr>
        <w:t xml:space="preserve">ศาสตราจารย์ </w:t>
      </w:r>
      <w:r w:rsidR="002C75D1">
        <w:rPr>
          <w:rFonts w:ascii="TH Sarabun New" w:hAnsi="TH Sarabun New" w:cs="TH Sarabun New" w:hint="cs"/>
          <w:sz w:val="32"/>
          <w:szCs w:val="32"/>
          <w:cs/>
        </w:rPr>
        <w:t>อภิเนตร</w:t>
      </w:r>
      <w:r w:rsidRPr="00907FD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C75D1">
        <w:rPr>
          <w:rFonts w:ascii="TH Sarabun New" w:hAnsi="TH Sarabun New" w:cs="TH Sarabun New" w:hint="cs"/>
          <w:sz w:val="32"/>
          <w:szCs w:val="32"/>
          <w:cs/>
        </w:rPr>
        <w:t>อูนากูล</w:t>
      </w:r>
      <w:r w:rsidRPr="00907FD4">
        <w:rPr>
          <w:rFonts w:ascii="TH Sarabun New" w:hAnsi="TH Sarabun New" w:cs="TH Sarabun New"/>
          <w:sz w:val="32"/>
          <w:szCs w:val="32"/>
          <w:cs/>
        </w:rPr>
        <w:t>)</w:t>
      </w:r>
    </w:p>
    <w:p w:rsidR="00574258" w:rsidRPr="00907FD4" w:rsidRDefault="00574258" w:rsidP="00907FD4">
      <w:pPr>
        <w:jc w:val="right"/>
        <w:rPr>
          <w:rFonts w:ascii="TH Sarabun New" w:hAnsi="TH Sarabun New" w:cs="TH Sarabun New"/>
          <w:sz w:val="32"/>
          <w:szCs w:val="32"/>
          <w:u w:val="single"/>
        </w:rPr>
      </w:pPr>
    </w:p>
    <w:p w:rsidR="00574258" w:rsidRPr="00907FD4" w:rsidRDefault="00574258" w:rsidP="00907FD4">
      <w:pPr>
        <w:jc w:val="right"/>
        <w:rPr>
          <w:rFonts w:ascii="TH Sarabun New" w:hAnsi="TH Sarabun New" w:cs="TH Sarabun New"/>
          <w:sz w:val="32"/>
          <w:szCs w:val="32"/>
          <w:u w:val="single"/>
        </w:rPr>
      </w:pPr>
    </w:p>
    <w:p w:rsidR="00574258" w:rsidRPr="00907FD4" w:rsidRDefault="00574258" w:rsidP="00907FD4">
      <w:pPr>
        <w:ind w:left="2160" w:firstLine="900"/>
        <w:jc w:val="right"/>
        <w:rPr>
          <w:rFonts w:ascii="TH Sarabun New" w:hAnsi="TH Sarabun New" w:cs="TH Sarabun New"/>
          <w:sz w:val="32"/>
          <w:szCs w:val="32"/>
        </w:rPr>
      </w:pPr>
    </w:p>
    <w:p w:rsidR="00574258" w:rsidRPr="00907FD4" w:rsidRDefault="00574258" w:rsidP="00907FD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574258" w:rsidRPr="00907FD4" w:rsidRDefault="00574258" w:rsidP="00907FD4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9A251A" w:rsidRPr="00907FD4" w:rsidRDefault="009A251A" w:rsidP="00907FD4">
      <w:pPr>
        <w:rPr>
          <w:rFonts w:ascii="TH Sarabun New" w:hAnsi="TH Sarabun New" w:cs="TH Sarabun New"/>
          <w:sz w:val="32"/>
          <w:szCs w:val="32"/>
        </w:rPr>
      </w:pPr>
      <w:r w:rsidRPr="00907FD4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A251A" w:rsidRPr="00907FD4" w:rsidRDefault="007D04CD" w:rsidP="00907FD4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0;margin-top:7.4pt;width:91.7pt;height:687.9pt;z-index:251669504;mso-position-horizontal:center;mso-width-relative:margin;mso-height-relative:margin">
            <v:textbox style="layout-flow:vertical;mso-next-textbox:#_x0000_s1034;mso-fit-shape-to-text:t">
              <w:txbxContent>
                <w:p w:rsidR="009A251A" w:rsidRPr="00A95EBE" w:rsidRDefault="002C75D1" w:rsidP="009A251A">
                  <w:pPr>
                    <w:ind w:firstLine="720"/>
                    <w:jc w:val="both"/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z w:val="40"/>
                      <w:szCs w:val="40"/>
                      <w:cs/>
                    </w:rPr>
                    <w:t>ระบบจัดการการเพาะพันธุ์สัตว์น้ำ</w:t>
                  </w:r>
                </w:p>
                <w:p w:rsidR="009A251A" w:rsidRPr="00907FD4" w:rsidRDefault="00194FB2" w:rsidP="009A251A">
                  <w:pPr>
                    <w:ind w:firstLine="720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07FD4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ขนาดยี่สิบ</w:t>
                  </w:r>
                  <w:r w:rsidR="009A251A" w:rsidRPr="00907FD4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พอยท์ตัวเข้ม</w:t>
                  </w:r>
                </w:p>
              </w:txbxContent>
            </v:textbox>
          </v:shape>
        </w:pict>
      </w:r>
      <w:r w:rsidR="009A251A" w:rsidRPr="00907FD4">
        <w:rPr>
          <w:rFonts w:ascii="TH Sarabun New" w:hAnsi="TH Sarabun New" w:cs="TH Sarabun New"/>
          <w:sz w:val="32"/>
          <w:szCs w:val="32"/>
          <w:u w:val="single"/>
          <w:cs/>
        </w:rPr>
        <w:t>ตัวอย่างสันปก</w:t>
      </w:r>
    </w:p>
    <w:p w:rsidR="009A251A" w:rsidRPr="00907FD4" w:rsidRDefault="009A251A" w:rsidP="00907FD4">
      <w:pPr>
        <w:rPr>
          <w:rFonts w:ascii="TH Sarabun New" w:hAnsi="TH Sarabun New" w:cs="TH Sarabun New"/>
          <w:sz w:val="32"/>
          <w:szCs w:val="32"/>
        </w:rPr>
      </w:pPr>
    </w:p>
    <w:p w:rsidR="009A251A" w:rsidRPr="00907FD4" w:rsidRDefault="007D04CD" w:rsidP="00907FD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2" type="#_x0000_t48" style="position:absolute;margin-left:-82.85pt;margin-top:238.45pt;width:221.2pt;height:116.75pt;z-index:251670528" adj="27205,-6549,23822,1665,22186,1665,48107,-620" strokeweight=".5pt">
            <v:textbox style="mso-next-textbox:#_x0000_s1032">
              <w:txbxContent>
                <w:p w:rsidR="009A251A" w:rsidRPr="00907FD4" w:rsidRDefault="00907FD4" w:rsidP="009A251A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 xml:space="preserve">TH </w:t>
                  </w:r>
                  <w:proofErr w:type="spellStart"/>
                  <w:r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Sarabun</w:t>
                  </w:r>
                  <w:proofErr w:type="spellEnd"/>
                  <w:r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 xml:space="preserve"> New</w:t>
                  </w:r>
                  <w:r w:rsidR="009A251A"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="006E4505"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20</w:t>
                  </w:r>
                  <w:r w:rsidR="009A251A"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pt Bold</w:t>
                  </w:r>
                </w:p>
                <w:p w:rsidR="009A251A" w:rsidRPr="00907FD4" w:rsidRDefault="009A251A" w:rsidP="009A251A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>จัดให้ข้อความอยู่กึ่งกลางตามความสูงของสันปก</w:t>
                  </w:r>
                </w:p>
                <w:p w:rsidR="009A251A" w:rsidRPr="00907FD4" w:rsidRDefault="00A9695E" w:rsidP="009A251A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>ถ้าชื่อโครงงานยาวมากกว่า 1 บรรทัด</w:t>
                  </w:r>
                </w:p>
                <w:p w:rsidR="00A9695E" w:rsidRPr="00907FD4" w:rsidRDefault="00A9695E" w:rsidP="009A251A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>จัดคำว่า ปีการศึกษา 25</w:t>
                  </w:r>
                  <w:r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 xml:space="preserve">xx </w:t>
                  </w:r>
                  <w:r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>ให้อยู่กึ่งกลาง</w:t>
                  </w:r>
                </w:p>
                <w:p w:rsidR="00A9695E" w:rsidRPr="00907FD4" w:rsidRDefault="00A9695E" w:rsidP="009A251A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</w:pPr>
                  <w:r w:rsidRPr="00907FD4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>ตามความหนาของสันปก</w:t>
                  </w:r>
                </w:p>
              </w:txbxContent>
            </v:textbox>
            <o:callout v:ext="edit" minusx="t"/>
          </v:shape>
        </w:pict>
      </w:r>
      <w:r>
        <w:rPr>
          <w:rFonts w:ascii="TH Sarabun New" w:hAnsi="TH Sarabun New" w:cs="TH Sarabun New"/>
          <w:noProof/>
          <w:sz w:val="32"/>
          <w:szCs w:val="32"/>
          <w:lang w:eastAsia="zh-TW" w:bidi="ar-SA"/>
        </w:rPr>
        <w:pict>
          <v:shape id="_x0000_s1035" type="#_x0000_t202" style="position:absolute;margin-left:181.85pt;margin-top:494pt;width:49pt;height:141.95pt;z-index:251672576;mso-width-relative:margin;mso-height-relative:margin" stroked="f">
            <v:textbox style="layout-flow:vertical;mso-next-textbox:#_x0000_s1035">
              <w:txbxContent>
                <w:p w:rsidR="00A9695E" w:rsidRPr="00907FD4" w:rsidRDefault="00A9695E" w:rsidP="00223107">
                  <w:pPr>
                    <w:jc w:val="center"/>
                    <w:rPr>
                      <w:rFonts w:ascii="TH Sarabun New" w:hAnsi="TH Sarabun New" w:cs="TH Sarabun New"/>
                      <w:sz w:val="40"/>
                      <w:szCs w:val="40"/>
                    </w:rPr>
                  </w:pPr>
                  <w:r w:rsidRPr="00907FD4">
                    <w:rPr>
                      <w:rFonts w:ascii="TH Sarabun New" w:hAnsi="TH Sarabun New" w:cs="TH Sarabun New"/>
                      <w:b/>
                      <w:bCs/>
                      <w:sz w:val="40"/>
                      <w:szCs w:val="40"/>
                      <w:cs/>
                    </w:rPr>
                    <w:t>ปีการศึกษา  2555</w:t>
                  </w:r>
                </w:p>
              </w:txbxContent>
            </v:textbox>
          </v:shape>
        </w:pict>
      </w:r>
    </w:p>
    <w:sectPr w:rsidR="009A251A" w:rsidRPr="00907FD4" w:rsidSect="00907FD4">
      <w:pgSz w:w="11907" w:h="16839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574258"/>
    <w:rsid w:val="00001784"/>
    <w:rsid w:val="00152E91"/>
    <w:rsid w:val="00194FB2"/>
    <w:rsid w:val="001A3161"/>
    <w:rsid w:val="001A62A8"/>
    <w:rsid w:val="001E0BF6"/>
    <w:rsid w:val="00223107"/>
    <w:rsid w:val="002C0258"/>
    <w:rsid w:val="002C75D1"/>
    <w:rsid w:val="002E0FDD"/>
    <w:rsid w:val="003178EC"/>
    <w:rsid w:val="00375917"/>
    <w:rsid w:val="00512AA8"/>
    <w:rsid w:val="00574258"/>
    <w:rsid w:val="006E4505"/>
    <w:rsid w:val="007D04CD"/>
    <w:rsid w:val="008B5A4A"/>
    <w:rsid w:val="008F639F"/>
    <w:rsid w:val="00907FD4"/>
    <w:rsid w:val="009718D4"/>
    <w:rsid w:val="009A0F6A"/>
    <w:rsid w:val="009A251A"/>
    <w:rsid w:val="00A43498"/>
    <w:rsid w:val="00A876C0"/>
    <w:rsid w:val="00A95EBE"/>
    <w:rsid w:val="00A9695E"/>
    <w:rsid w:val="00C043B8"/>
    <w:rsid w:val="00C84396"/>
    <w:rsid w:val="00CA042E"/>
    <w:rsid w:val="00CF6B82"/>
    <w:rsid w:val="00D27018"/>
    <w:rsid w:val="00DD4B28"/>
    <w:rsid w:val="00E435B6"/>
    <w:rsid w:val="00EA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58"/>
    <w:rPr>
      <w:rFonts w:ascii="Times New Roman" w:eastAsia="Times New Roman" w:hAnsi="Times New Roman" w:cs="Cordia New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51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1A"/>
    <w:rPr>
      <w:rFonts w:ascii="Tahoma" w:eastAsia="Times New Roman" w:hAnsi="Tahoma" w:cs="Angsana New"/>
      <w:sz w:val="16"/>
      <w:szCs w:val="20"/>
      <w:lang w:bidi="th-TH"/>
    </w:rPr>
  </w:style>
  <w:style w:type="table" w:styleId="TableGrid">
    <w:name w:val="Table Grid"/>
    <w:basedOn w:val="TableNormal"/>
    <w:uiPriority w:val="59"/>
    <w:rsid w:val="00194F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6D57-A078-4667-93AD-040FD0FF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-01</dc:creator>
  <cp:lastModifiedBy>Teera Laiteerapong</cp:lastModifiedBy>
  <cp:revision>13</cp:revision>
  <cp:lastPrinted>2012-09-11T02:12:00Z</cp:lastPrinted>
  <dcterms:created xsi:type="dcterms:W3CDTF">2012-09-11T02:09:00Z</dcterms:created>
  <dcterms:modified xsi:type="dcterms:W3CDTF">2012-09-14T04:19:00Z</dcterms:modified>
</cp:coreProperties>
</file>